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947" w:rsidRDefault="00B3756A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C04FA52" wp14:editId="660404D6">
                <wp:simplePos x="0" y="0"/>
                <wp:positionH relativeFrom="column">
                  <wp:posOffset>-539115</wp:posOffset>
                </wp:positionH>
                <wp:positionV relativeFrom="paragraph">
                  <wp:posOffset>13441680</wp:posOffset>
                </wp:positionV>
                <wp:extent cx="1790700" cy="281940"/>
                <wp:effectExtent l="0" t="0" r="0" b="38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1921" w:rsidRPr="00033421" w:rsidRDefault="00AA1921" w:rsidP="00AA1921">
                            <w:pPr>
                              <w:spacing w:line="360" w:lineRule="exact"/>
                              <w:ind w:left="281" w:hangingChars="100" w:hanging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34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※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験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,0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4FA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-42.45pt;margin-top:1058.4pt;width:141pt;height:22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" filled="f" stroked="f">
                <v:textbox inset="5.85pt,.7pt,5.85pt,.7pt">
                  <w:txbxContent>
                    <w:p w:rsidR="00AA1921" w:rsidRPr="00033421" w:rsidRDefault="00AA1921" w:rsidP="00AA1921">
                      <w:pPr>
                        <w:spacing w:line="360" w:lineRule="exact"/>
                        <w:ind w:left="281" w:hangingChars="100" w:hanging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342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※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験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,000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1FA289B" wp14:editId="64F4982D">
                <wp:simplePos x="0" y="0"/>
                <wp:positionH relativeFrom="column">
                  <wp:posOffset>5293360</wp:posOffset>
                </wp:positionH>
                <wp:positionV relativeFrom="paragraph">
                  <wp:posOffset>11563985</wp:posOffset>
                </wp:positionV>
                <wp:extent cx="1203960" cy="28194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22A7" w:rsidRPr="00033421" w:rsidRDefault="008322A7" w:rsidP="008322A7">
                            <w:pPr>
                              <w:spacing w:line="360" w:lineRule="exact"/>
                              <w:ind w:left="281" w:hangingChars="100" w:hanging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34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※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289B" id="テキスト ボックス 11" o:spid="_x0000_s1027" type="#_x0000_t202" style="position:absolute;left:0;text-align:left;margin-left:416.8pt;margin-top:910.55pt;width:94.8pt;height:22.2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" filled="f" stroked="f">
                <v:textbox inset="5.85pt,.7pt,5.85pt,.7pt">
                  <w:txbxContent>
                    <w:p w:rsidR="008322A7" w:rsidRPr="00033421" w:rsidRDefault="008322A7" w:rsidP="008322A7">
                      <w:pPr>
                        <w:spacing w:line="360" w:lineRule="exact"/>
                        <w:ind w:left="281" w:hangingChars="100" w:hanging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342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※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67ED655" wp14:editId="1AF14882">
                <wp:simplePos x="0" y="0"/>
                <wp:positionH relativeFrom="margin">
                  <wp:posOffset>1106805</wp:posOffset>
                </wp:positionH>
                <wp:positionV relativeFrom="paragraph">
                  <wp:posOffset>7342505</wp:posOffset>
                </wp:positionV>
                <wp:extent cx="1584960" cy="678180"/>
                <wp:effectExtent l="19050" t="19050" r="34290" b="179070"/>
                <wp:wrapNone/>
                <wp:docPr id="53" name="円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78180"/>
                        </a:xfrm>
                        <a:prstGeom prst="wedgeEllipseCallout">
                          <a:avLst>
                            <a:gd name="adj1" fmla="val 31175"/>
                            <a:gd name="adj2" fmla="val 69574"/>
                          </a:avLst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756A" w:rsidRDefault="00B3756A" w:rsidP="00A90E35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起震車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体験</w:t>
                            </w:r>
                          </w:p>
                          <w:p w:rsidR="00A90E35" w:rsidRPr="00330D76" w:rsidRDefault="001D41FD" w:rsidP="00B3756A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午後</w:t>
                            </w:r>
                            <w:r w:rsidR="00B3756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１時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み</w:t>
                            </w:r>
                            <w:r w:rsidR="00A90E35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ED65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3" o:spid="_x0000_s1028" type="#_x0000_t63" style="position:absolute;left:0;text-align:left;margin-left:87.15pt;margin-top:578.15pt;width:124.8pt;height:53.4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" adj="17534,25828" fillcolor="#f9c" strokecolor="#70ad47" strokeweight="1pt">
                <v:textbox>
                  <w:txbxContent>
                    <w:p w:rsidR="00B3756A" w:rsidRDefault="00B3756A" w:rsidP="00A90E35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起震車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体験</w:t>
                      </w:r>
                    </w:p>
                    <w:p w:rsidR="00A90E35" w:rsidRPr="00330D76" w:rsidRDefault="001D41FD" w:rsidP="00B3756A">
                      <w:pPr>
                        <w:spacing w:line="320" w:lineRule="exact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午後</w:t>
                      </w:r>
                      <w:r w:rsidR="00B3756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１時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み</w:t>
                      </w:r>
                      <w:r w:rsidR="00A90E35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775D99" wp14:editId="3F4E7D2A">
                <wp:simplePos x="0" y="0"/>
                <wp:positionH relativeFrom="column">
                  <wp:posOffset>1038225</wp:posOffset>
                </wp:positionH>
                <wp:positionV relativeFrom="paragraph">
                  <wp:posOffset>12333605</wp:posOffset>
                </wp:positionV>
                <wp:extent cx="2400300" cy="716280"/>
                <wp:effectExtent l="171450" t="19050" r="38100" b="26670"/>
                <wp:wrapNone/>
                <wp:docPr id="38" name="円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16280"/>
                        </a:xfrm>
                        <a:prstGeom prst="wedgeEllipseCallout">
                          <a:avLst>
                            <a:gd name="adj1" fmla="val -55344"/>
                            <a:gd name="adj2" fmla="val 38872"/>
                          </a:avLst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756A" w:rsidRDefault="00AD0627" w:rsidP="001E2CE4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カイロプラクティック</w:t>
                            </w:r>
                          </w:p>
                          <w:p w:rsidR="001E2CE4" w:rsidRPr="00330D76" w:rsidRDefault="00B3756A" w:rsidP="001E2CE4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（</w:t>
                            </w:r>
                            <w:r w:rsidR="001E2CE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女性 </w:t>
                            </w:r>
                            <w:r w:rsidR="001E2CE4" w:rsidRPr="001E2CE4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＆</w:t>
                            </w:r>
                            <w:r w:rsidR="001E2CE4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2CE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お子様向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75D99" id="円形吹き出し 38" o:spid="_x0000_s1029" type="#_x0000_t63" style="position:absolute;left:0;text-align:left;margin-left:81.75pt;margin-top:971.15pt;width:189pt;height:56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" adj="-1154,19196" fillcolor="#f9c" strokecolor="#70ad47" strokeweight="1pt">
                <v:textbox>
                  <w:txbxContent>
                    <w:p w:rsidR="00B3756A" w:rsidRDefault="00AD0627" w:rsidP="001E2CE4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カイロプラクティック</w:t>
                      </w:r>
                    </w:p>
                    <w:p w:rsidR="001E2CE4" w:rsidRPr="00330D76" w:rsidRDefault="00B3756A" w:rsidP="001E2CE4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（</w:t>
                      </w:r>
                      <w:r w:rsidR="001E2CE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女性 </w:t>
                      </w:r>
                      <w:r w:rsidR="001E2CE4" w:rsidRPr="001E2CE4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＆</w:t>
                      </w:r>
                      <w:r w:rsidR="001E2CE4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 xml:space="preserve"> </w:t>
                      </w:r>
                      <w:r w:rsidR="001E2CE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お子様向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1249225" wp14:editId="33075FC5">
                <wp:simplePos x="0" y="0"/>
                <wp:positionH relativeFrom="column">
                  <wp:posOffset>3453765</wp:posOffset>
                </wp:positionH>
                <wp:positionV relativeFrom="paragraph">
                  <wp:posOffset>11563985</wp:posOffset>
                </wp:positionV>
                <wp:extent cx="1203960" cy="281940"/>
                <wp:effectExtent l="0" t="0" r="0" b="381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458B" w:rsidRPr="00033421" w:rsidRDefault="00A8458B" w:rsidP="00A8458B">
                            <w:pPr>
                              <w:spacing w:line="360" w:lineRule="exact"/>
                              <w:ind w:left="281" w:hangingChars="100" w:hanging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34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※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9225" id="テキスト ボックス 24" o:spid="_x0000_s1030" type="#_x0000_t202" style="position:absolute;left:0;text-align:left;margin-left:271.95pt;margin-top:910.55pt;width:94.8pt;height:22.2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" filled="f" stroked="f">
                <v:textbox inset="5.85pt,.7pt,5.85pt,.7pt">
                  <w:txbxContent>
                    <w:p w:rsidR="00A8458B" w:rsidRPr="00033421" w:rsidRDefault="00A8458B" w:rsidP="00A8458B">
                      <w:pPr>
                        <w:spacing w:line="360" w:lineRule="exact"/>
                        <w:ind w:left="281" w:hangingChars="100" w:hanging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342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※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3CF1E999" wp14:editId="279B750A">
                <wp:simplePos x="0" y="0"/>
                <wp:positionH relativeFrom="column">
                  <wp:posOffset>3477260</wp:posOffset>
                </wp:positionH>
                <wp:positionV relativeFrom="paragraph">
                  <wp:posOffset>9117965</wp:posOffset>
                </wp:positionV>
                <wp:extent cx="868680" cy="281940"/>
                <wp:effectExtent l="0" t="0" r="0" b="381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766" w:rsidRPr="00033421" w:rsidRDefault="00582766" w:rsidP="00582766">
                            <w:pPr>
                              <w:spacing w:line="360" w:lineRule="exact"/>
                              <w:ind w:left="281" w:hangingChars="100" w:hanging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遠鉄バ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E999" id="テキスト ボックス 43" o:spid="_x0000_s1031" type="#_x0000_t202" style="position:absolute;left:0;text-align:left;margin-left:273.8pt;margin-top:717.95pt;width:68.4pt;height:22.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" filled="f" stroked="f">
                <v:textbox inset="5.85pt,.7pt,5.85pt,.7pt">
                  <w:txbxContent>
                    <w:p w:rsidR="00582766" w:rsidRPr="00033421" w:rsidRDefault="00582766" w:rsidP="00582766">
                      <w:pPr>
                        <w:spacing w:line="360" w:lineRule="exact"/>
                        <w:ind w:left="281" w:hangingChars="100" w:hanging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遠鉄バ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11E5CE09" wp14:editId="381DFB19">
                <wp:simplePos x="0" y="0"/>
                <wp:positionH relativeFrom="column">
                  <wp:posOffset>1312545</wp:posOffset>
                </wp:positionH>
                <wp:positionV relativeFrom="paragraph">
                  <wp:posOffset>9095105</wp:posOffset>
                </wp:positionV>
                <wp:extent cx="1653540" cy="281940"/>
                <wp:effectExtent l="0" t="0" r="0" b="381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766" w:rsidRPr="00033421" w:rsidRDefault="00582766" w:rsidP="00582766">
                            <w:pPr>
                              <w:spacing w:line="360" w:lineRule="exact"/>
                              <w:ind w:left="281" w:hangingChars="100" w:hanging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5CE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32" type="#_x0000_t202" style="position:absolute;left:0;text-align:left;margin-left:103.35pt;margin-top:716.15pt;width:130.2pt;height:22.2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" filled="f" stroked="f">
                <v:textbox inset="5.85pt,.7pt,5.85pt,.7pt">
                  <w:txbxContent>
                    <w:p w:rsidR="00582766" w:rsidRPr="00033421" w:rsidRDefault="00582766" w:rsidP="00582766">
                      <w:pPr>
                        <w:spacing w:line="360" w:lineRule="exact"/>
                        <w:ind w:left="281" w:hangingChars="100" w:hanging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7CA">
        <w:rPr>
          <w:noProof/>
        </w:rPr>
        <w:drawing>
          <wp:anchor distT="0" distB="0" distL="114300" distR="114300" simplePos="0" relativeHeight="251729920" behindDoc="1" locked="0" layoutInCell="1" allowOverlap="1" wp14:anchorId="3986B040" wp14:editId="7F245279">
            <wp:simplePos x="0" y="0"/>
            <wp:positionH relativeFrom="column">
              <wp:posOffset>-386715</wp:posOffset>
            </wp:positionH>
            <wp:positionV relativeFrom="paragraph">
              <wp:posOffset>12386945</wp:posOffset>
            </wp:positionV>
            <wp:extent cx="1524000" cy="1001395"/>
            <wp:effectExtent l="0" t="0" r="0" b="8255"/>
            <wp:wrapNone/>
            <wp:docPr id="58" name="図 58" descr="https://www.bing.com/th/id/OIP.5_93E_k__ft5EEhHflmmMQHaEc?w=272&amp;h=211&amp;c=8&amp;rs=1&amp;qlt=90&amp;o=6&amp;cb=12&amp;dpr=1.5&amp;pid=3.1&amp;rm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ng.com/th/id/OIP.5_93E_k__ft5EEhHflmmMQHaEc?w=272&amp;h=211&amp;c=8&amp;rs=1&amp;qlt=90&amp;o=6&amp;cb=12&amp;dpr=1.5&amp;pid=3.1&amp;rm=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7C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7CFA3F" wp14:editId="68991A53">
                <wp:simplePos x="0" y="0"/>
                <wp:positionH relativeFrom="column">
                  <wp:posOffset>-569595</wp:posOffset>
                </wp:positionH>
                <wp:positionV relativeFrom="paragraph">
                  <wp:posOffset>11922125</wp:posOffset>
                </wp:positionV>
                <wp:extent cx="2415540" cy="783082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783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6728" w:rsidRPr="00973BC4" w:rsidRDefault="00A90E35" w:rsidP="001E2CE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人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しめる</w:t>
                            </w:r>
                            <w:r w:rsidR="001D41F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AB31" id="テキスト ボックス 37" o:spid="_x0000_s1028" type="#_x0000_t202" style="position:absolute;left:0;text-align:left;margin-left:-44.85pt;margin-top:938.75pt;width:190.2pt;height:61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" filled="f" stroked="f">
                <v:textbox style="mso-fit-shape-to-text:t" inset="5.85pt,.7pt,5.85pt,.7pt">
                  <w:txbxContent>
                    <w:p w:rsidR="00A36728" w:rsidRPr="00973BC4" w:rsidRDefault="00A90E35" w:rsidP="001E2CE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人も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楽しめる</w:t>
                      </w:r>
                      <w:r w:rsidR="001D41FD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F111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93E161" wp14:editId="483A3069">
                <wp:simplePos x="0" y="0"/>
                <wp:positionH relativeFrom="column">
                  <wp:posOffset>4581525</wp:posOffset>
                </wp:positionH>
                <wp:positionV relativeFrom="paragraph">
                  <wp:posOffset>11967845</wp:posOffset>
                </wp:positionV>
                <wp:extent cx="4754880" cy="1630680"/>
                <wp:effectExtent l="19050" t="19050" r="45720" b="45720"/>
                <wp:wrapNone/>
                <wp:docPr id="52" name="対角する 2 つの角を切り取った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1630680"/>
                        </a:xfrm>
                        <a:prstGeom prst="snip2DiagRect">
                          <a:avLst/>
                        </a:prstGeom>
                        <a:solidFill>
                          <a:srgbClr val="CCFFFF"/>
                        </a:solidFill>
                        <a:ln w="57150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987" w:rsidRPr="002831A0" w:rsidRDefault="00970987" w:rsidP="00C305E6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831A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朝活カフェ</w:t>
                            </w:r>
                            <w:r w:rsidRPr="002831A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970987" w:rsidRDefault="00970987" w:rsidP="002831A0">
                            <w:pPr>
                              <w:spacing w:line="400" w:lineRule="exact"/>
                              <w:ind w:firstLineChars="200" w:firstLine="6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098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同日</w:t>
                            </w:r>
                            <w:r w:rsidRPr="0097098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11月</w:t>
                            </w:r>
                            <w:r w:rsidRPr="0097098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16日</w:t>
                            </w:r>
                            <w:r w:rsidRPr="0097098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Pr="0097098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</w:rPr>
                              <w:t>日</w:t>
                            </w:r>
                            <w:r w:rsidRPr="0097098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970987" w:rsidRDefault="002831A0" w:rsidP="002831A0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0987" w:rsidRPr="0097098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午前８時00分～</w:t>
                            </w:r>
                            <w:r w:rsidR="00970987" w:rsidRPr="0097098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午前</w:t>
                            </w:r>
                            <w:r w:rsidR="00970987" w:rsidRPr="0097098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10時00分</w:t>
                            </w:r>
                          </w:p>
                          <w:p w:rsidR="002831A0" w:rsidRPr="002831A0" w:rsidRDefault="002831A0" w:rsidP="002831A0">
                            <w:pPr>
                              <w:spacing w:line="5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　　　　　　　　　　　　　　　　</w:t>
                            </w:r>
                            <w:r w:rsidRPr="002831A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も </w:t>
                            </w:r>
                            <w:r w:rsidRPr="002831A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開催</w:t>
                            </w:r>
                            <w:r w:rsidRPr="002831A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  <w:p w:rsidR="002831A0" w:rsidRDefault="002831A0" w:rsidP="00970987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70987" w:rsidRPr="00970987" w:rsidRDefault="00970987" w:rsidP="00970987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A918" id="対角する 2 つの角を切り取った四角形 52" o:spid="_x0000_s1029" style="position:absolute;left:0;text-align:left;margin-left:360.75pt;margin-top:942.35pt;width:374.4pt;height:128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4880,1630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" adj="-11796480,,5400" path="m,l4483095,r271785,271785l4754880,1630680r,l271785,1630680,,1358895,,xe" fillcolor="#cff" strokecolor="#066" strokeweight="4.5pt">
                <v:stroke joinstyle="miter"/>
                <v:formulas/>
                <v:path arrowok="t" o:connecttype="custom" o:connectlocs="0,0;4483095,0;4754880,271785;4754880,1630680;4754880,1630680;271785,1630680;0,1358895;0,0" o:connectangles="0,0,0,0,0,0,0,0" textboxrect="0,0,4754880,1630680"/>
                <v:textbox>
                  <w:txbxContent>
                    <w:p w:rsidR="00970987" w:rsidRPr="002831A0" w:rsidRDefault="00970987" w:rsidP="00C305E6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2831A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52"/>
                          <w:szCs w:val="52"/>
                        </w:rPr>
                        <w:t>朝活カフェ</w:t>
                      </w:r>
                      <w:r w:rsidRPr="002831A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</w:p>
                    <w:p w:rsidR="00970987" w:rsidRDefault="00970987" w:rsidP="002831A0">
                      <w:pPr>
                        <w:spacing w:line="400" w:lineRule="exact"/>
                        <w:ind w:firstLineChars="200" w:firstLine="6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97098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同日</w:t>
                      </w:r>
                      <w:r w:rsidRPr="0097098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11月</w:t>
                      </w:r>
                      <w:r w:rsidRPr="0097098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16日</w:t>
                      </w:r>
                      <w:r w:rsidRPr="0097098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Pr="00970987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  <w:szCs w:val="32"/>
                        </w:rPr>
                        <w:t>日</w:t>
                      </w:r>
                      <w:r w:rsidRPr="0097098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  <w:p w:rsidR="00970987" w:rsidRDefault="002831A0" w:rsidP="002831A0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70987" w:rsidRPr="0097098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午前８時00分～</w:t>
                      </w:r>
                      <w:r w:rsidR="00970987" w:rsidRPr="0097098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午前</w:t>
                      </w:r>
                      <w:r w:rsidR="00970987" w:rsidRPr="0097098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10時00分</w:t>
                      </w:r>
                    </w:p>
                    <w:p w:rsidR="002831A0" w:rsidRPr="002831A0" w:rsidRDefault="002831A0" w:rsidP="002831A0">
                      <w:pPr>
                        <w:spacing w:line="540" w:lineRule="exac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 xml:space="preserve">　　　　　　　　　　　　　　　　　　　　　</w:t>
                      </w:r>
                      <w:r w:rsidRPr="002831A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も </w:t>
                      </w:r>
                      <w:r w:rsidRPr="002831A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開催</w:t>
                      </w:r>
                      <w:r w:rsidRPr="002831A0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48"/>
                          <w:szCs w:val="48"/>
                        </w:rPr>
                        <w:t>！</w:t>
                      </w:r>
                    </w:p>
                    <w:p w:rsidR="002831A0" w:rsidRDefault="002831A0" w:rsidP="00970987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70987" w:rsidRPr="00970987" w:rsidRDefault="00970987" w:rsidP="00970987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111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6014BE" wp14:editId="3008ACBE">
                <wp:simplePos x="0" y="0"/>
                <wp:positionH relativeFrom="page">
                  <wp:posOffset>8271510</wp:posOffset>
                </wp:positionH>
                <wp:positionV relativeFrom="paragraph">
                  <wp:posOffset>11853545</wp:posOffset>
                </wp:positionV>
                <wp:extent cx="1805940" cy="281940"/>
                <wp:effectExtent l="0" t="0" r="0" b="381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0987" w:rsidRPr="00033421" w:rsidRDefault="00970987" w:rsidP="00970987">
                            <w:pPr>
                              <w:spacing w:line="360" w:lineRule="exact"/>
                              <w:ind w:left="281" w:hangingChars="100" w:hanging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磐田市観光協会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61DE" id="テキスト ボックス 55" o:spid="_x0000_s1030" type="#_x0000_t202" style="position:absolute;left:0;text-align:left;margin-left:651.3pt;margin-top:933.35pt;width:142.2pt;height:22.2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" filled="f" stroked="f">
                <v:textbox inset="5.85pt,.7pt,5.85pt,.7pt">
                  <w:txbxContent>
                    <w:p w:rsidR="00970987" w:rsidRPr="00033421" w:rsidRDefault="00970987" w:rsidP="00970987">
                      <w:pPr>
                        <w:spacing w:line="360" w:lineRule="exact"/>
                        <w:ind w:left="281" w:hangingChars="100" w:hanging="28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磐田市観光協会主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111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D7C845" wp14:editId="0C2AD157">
                <wp:simplePos x="0" y="0"/>
                <wp:positionH relativeFrom="column">
                  <wp:posOffset>6989445</wp:posOffset>
                </wp:positionH>
                <wp:positionV relativeFrom="paragraph">
                  <wp:posOffset>11617325</wp:posOffset>
                </wp:positionV>
                <wp:extent cx="2125980" cy="723900"/>
                <wp:effectExtent l="0" t="38100" r="26670" b="19050"/>
                <wp:wrapNone/>
                <wp:docPr id="56" name="横巻き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723900"/>
                        </a:xfrm>
                        <a:prstGeom prst="horizontalScroll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7685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6" o:spid="_x0000_s1026" type="#_x0000_t98" style="position:absolute;left:0;text-align:left;margin-left:550.35pt;margin-top:914.75pt;width:167.4pt;height:5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" fillcolor="#ff9" strokecolor="#1f4d78 [1604]" strokeweight="1pt">
                <v:stroke joinstyle="miter"/>
              </v:shape>
            </w:pict>
          </mc:Fallback>
        </mc:AlternateContent>
      </w:r>
      <w:r w:rsidR="00C305E6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FCF1730" wp14:editId="76B97B8E">
                <wp:simplePos x="0" y="0"/>
                <wp:positionH relativeFrom="column">
                  <wp:posOffset>1464945</wp:posOffset>
                </wp:positionH>
                <wp:positionV relativeFrom="paragraph">
                  <wp:posOffset>11571605</wp:posOffset>
                </wp:positionV>
                <wp:extent cx="1485900" cy="2819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22A7" w:rsidRPr="00033421" w:rsidRDefault="008322A7" w:rsidP="008322A7">
                            <w:pPr>
                              <w:spacing w:line="360" w:lineRule="exact"/>
                              <w:ind w:left="281" w:hangingChars="100" w:hanging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34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※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回</w:t>
                            </w:r>
                            <w:r w:rsidR="00011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6349" id="テキスト ボックス 8" o:spid="_x0000_s1033" type="#_x0000_t202" style="position:absolute;left:0;text-align:left;margin-left:115.35pt;margin-top:911.15pt;width:117pt;height:22.2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" filled="f" stroked="f">
                <v:textbox inset="5.85pt,.7pt,5.85pt,.7pt">
                  <w:txbxContent>
                    <w:p w:rsidR="008322A7" w:rsidRPr="00033421" w:rsidRDefault="008322A7" w:rsidP="008322A7">
                      <w:pPr>
                        <w:spacing w:line="360" w:lineRule="exact"/>
                        <w:ind w:left="281" w:hangingChars="100" w:hanging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342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※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回</w:t>
                      </w:r>
                      <w:r w:rsidR="00011ED7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円</w:t>
                      </w:r>
                    </w:p>
                  </w:txbxContent>
                </v:textbox>
              </v:shape>
            </w:pict>
          </mc:Fallback>
        </mc:AlternateContent>
      </w:r>
      <w:r w:rsidR="00C305E6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4C5DED0" wp14:editId="76019E83">
                <wp:simplePos x="0" y="0"/>
                <wp:positionH relativeFrom="column">
                  <wp:posOffset>-363855</wp:posOffset>
                </wp:positionH>
                <wp:positionV relativeFrom="paragraph">
                  <wp:posOffset>11548745</wp:posOffset>
                </wp:positionV>
                <wp:extent cx="1531620" cy="28194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22A7" w:rsidRPr="00033421" w:rsidRDefault="008322A7" w:rsidP="008322A7">
                            <w:pPr>
                              <w:spacing w:line="360" w:lineRule="exact"/>
                              <w:ind w:left="281" w:hangingChars="100" w:hanging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34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※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回</w:t>
                            </w:r>
                            <w:r w:rsidR="00350F40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4B68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6411" id="テキスト ボックス 9" o:spid="_x0000_s1034" type="#_x0000_t202" style="position:absolute;left:0;text-align:left;margin-left:-28.65pt;margin-top:909.35pt;width:120.6pt;height:22.2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" filled="f" stroked="f">
                <v:textbox inset="5.85pt,.7pt,5.85pt,.7pt">
                  <w:txbxContent>
                    <w:p w:rsidR="008322A7" w:rsidRPr="00033421" w:rsidRDefault="008322A7" w:rsidP="008322A7">
                      <w:pPr>
                        <w:spacing w:line="360" w:lineRule="exact"/>
                        <w:ind w:left="281" w:hangingChars="100" w:hanging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342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※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回</w:t>
                      </w:r>
                      <w:r w:rsidR="00350F40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4B688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C305E6">
        <w:rPr>
          <w:noProof/>
        </w:rPr>
        <w:drawing>
          <wp:anchor distT="0" distB="0" distL="114300" distR="114300" simplePos="0" relativeHeight="251711488" behindDoc="1" locked="0" layoutInCell="1" allowOverlap="1" wp14:anchorId="372AF656" wp14:editId="063906B4">
            <wp:simplePos x="0" y="0"/>
            <wp:positionH relativeFrom="margin">
              <wp:posOffset>5153025</wp:posOffset>
            </wp:positionH>
            <wp:positionV relativeFrom="paragraph">
              <wp:posOffset>10299065</wp:posOffset>
            </wp:positionV>
            <wp:extent cx="1478280" cy="1188720"/>
            <wp:effectExtent l="0" t="0" r="7620" b="0"/>
            <wp:wrapNone/>
            <wp:docPr id="35" name="図 35" descr="折り紙を折る女の子のイラスト - 無料イラストのIMT 商用OK、加工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折り紙を折る女の子のイラスト - 無料イラストのIMT 商用OK、加工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E6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4C2E97A" wp14:editId="5483CF1A">
                <wp:simplePos x="0" y="0"/>
                <wp:positionH relativeFrom="column">
                  <wp:posOffset>2643133</wp:posOffset>
                </wp:positionH>
                <wp:positionV relativeFrom="paragraph">
                  <wp:posOffset>9819005</wp:posOffset>
                </wp:positionV>
                <wp:extent cx="1733550" cy="411480"/>
                <wp:effectExtent l="19050" t="19050" r="19050" b="236220"/>
                <wp:wrapNone/>
                <wp:docPr id="30" name="円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11480"/>
                        </a:xfrm>
                        <a:prstGeom prst="wedgeEllipseCallout">
                          <a:avLst>
                            <a:gd name="adj1" fmla="val -37801"/>
                            <a:gd name="adj2" fmla="val 95817"/>
                          </a:avLst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6A04" w:rsidRPr="00330D76" w:rsidRDefault="007218FE" w:rsidP="007218FE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330D7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定番 大人気</w:t>
                            </w:r>
                            <w:r w:rsidRPr="00330D76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AAFD" id="円形吹き出し 30" o:spid="_x0000_s1035" type="#_x0000_t63" style="position:absolute;left:0;text-align:left;margin-left:208.1pt;margin-top:773.15pt;width:136.5pt;height:32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" adj="2635,31496" fillcolor="#f9c" strokecolor="#70ad47" strokeweight="1pt">
                <v:textbox>
                  <w:txbxContent>
                    <w:p w:rsidR="00A46A04" w:rsidRPr="00330D76" w:rsidRDefault="007218FE" w:rsidP="007218FE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330D7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定番 大人気</w:t>
                      </w:r>
                      <w:r w:rsidRPr="00330D76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305E6">
        <w:rPr>
          <w:noProof/>
        </w:rPr>
        <w:drawing>
          <wp:anchor distT="0" distB="0" distL="114300" distR="114300" simplePos="0" relativeHeight="251705343" behindDoc="1" locked="0" layoutInCell="1" allowOverlap="1" wp14:anchorId="5FACF3DB" wp14:editId="0914097B">
            <wp:simplePos x="0" y="0"/>
            <wp:positionH relativeFrom="column">
              <wp:posOffset>3281045</wp:posOffset>
            </wp:positionH>
            <wp:positionV relativeFrom="paragraph">
              <wp:posOffset>10299065</wp:posOffset>
            </wp:positionV>
            <wp:extent cx="1597670" cy="1181100"/>
            <wp:effectExtent l="0" t="0" r="2540" b="0"/>
            <wp:wrapNone/>
            <wp:docPr id="25" name="図 25" descr="輪投げ：イラスト無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輪投げ：イラスト無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7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E6">
        <w:rPr>
          <w:noProof/>
        </w:rPr>
        <w:drawing>
          <wp:anchor distT="0" distB="0" distL="114300" distR="114300" simplePos="0" relativeHeight="251671552" behindDoc="1" locked="0" layoutInCell="1" allowOverlap="1" wp14:anchorId="60BC5CE4" wp14:editId="35449349">
            <wp:simplePos x="0" y="0"/>
            <wp:positionH relativeFrom="column">
              <wp:posOffset>1464945</wp:posOffset>
            </wp:positionH>
            <wp:positionV relativeFrom="paragraph">
              <wp:posOffset>10283825</wp:posOffset>
            </wp:positionV>
            <wp:extent cx="1532237" cy="1219200"/>
            <wp:effectExtent l="0" t="0" r="0" b="0"/>
            <wp:wrapNone/>
            <wp:docPr id="12" name="図 12" descr="C:\Users\user01\AppData\Local\Microsoft\Windows\INetCache\Content.MSO\10F612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01\AppData\Local\Microsoft\Windows\INetCache\Content.MSO\10F612F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37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E6">
        <w:rPr>
          <w:noProof/>
        </w:rPr>
        <w:drawing>
          <wp:anchor distT="0" distB="0" distL="114300" distR="114300" simplePos="0" relativeHeight="251714560" behindDoc="1" locked="0" layoutInCell="1" allowOverlap="1" wp14:anchorId="22D3260C" wp14:editId="19675BA0">
            <wp:simplePos x="0" y="0"/>
            <wp:positionH relativeFrom="margin">
              <wp:posOffset>-386715</wp:posOffset>
            </wp:positionH>
            <wp:positionV relativeFrom="paragraph">
              <wp:posOffset>10268585</wp:posOffset>
            </wp:positionV>
            <wp:extent cx="1584960" cy="1219200"/>
            <wp:effectExtent l="0" t="0" r="0" b="0"/>
            <wp:wrapNone/>
            <wp:docPr id="39" name="図 39" descr="サッカー要素のある新スポーツ | サカボ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サッカー要素のある新スポーツ | サカボ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E6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D32C49F" wp14:editId="0FADC3C8">
                <wp:simplePos x="0" y="0"/>
                <wp:positionH relativeFrom="column">
                  <wp:posOffset>-942975</wp:posOffset>
                </wp:positionH>
                <wp:positionV relativeFrom="paragraph">
                  <wp:posOffset>6953885</wp:posOffset>
                </wp:positionV>
                <wp:extent cx="5821680" cy="4095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08C5" w:rsidRPr="00B236F9" w:rsidRDefault="009408C5" w:rsidP="0050273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はたらくクルマ”</w:t>
                            </w:r>
                            <w:r w:rsidR="00DC156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DC156B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展示</w:t>
                            </w:r>
                            <w:r w:rsidR="005F53B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F53B6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よび</w:t>
                            </w:r>
                            <w:r w:rsidR="005F53B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力</w:t>
                            </w:r>
                            <w:r w:rsidR="005F53B6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3275" id="テキスト ボックス 19" o:spid="_x0000_s1036" type="#_x0000_t202" style="position:absolute;left:0;text-align:left;margin-left:-74.25pt;margin-top:547.55pt;width:458.4pt;height:32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" filled="f" stroked="f">
                <v:textbox inset="5.85pt,.7pt,5.85pt,.7pt">
                  <w:txbxContent>
                    <w:p w:rsidR="009408C5" w:rsidRPr="00B236F9" w:rsidRDefault="009408C5" w:rsidP="0050273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はたらくクルマ”</w:t>
                      </w:r>
                      <w:r w:rsidR="00DC156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DC156B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展示</w:t>
                      </w:r>
                      <w:r w:rsidR="005F53B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F53B6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よび</w:t>
                      </w:r>
                      <w:r w:rsidR="005F53B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協力</w:t>
                      </w:r>
                      <w:r w:rsidR="005F53B6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団体</w:t>
                      </w:r>
                    </w:p>
                  </w:txbxContent>
                </v:textbox>
              </v:shape>
            </w:pict>
          </mc:Fallback>
        </mc:AlternateContent>
      </w:r>
      <w:r w:rsidR="00C305E6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83C9617" wp14:editId="6756C04D">
                <wp:simplePos x="0" y="0"/>
                <wp:positionH relativeFrom="column">
                  <wp:posOffset>-638175</wp:posOffset>
                </wp:positionH>
                <wp:positionV relativeFrom="paragraph">
                  <wp:posOffset>9765665</wp:posOffset>
                </wp:positionV>
                <wp:extent cx="3520440" cy="40957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08C9" w:rsidRPr="00FF3B5C" w:rsidRDefault="00B236F9" w:rsidP="00502737">
                            <w:pPr>
                              <w:jc w:val="left"/>
                              <w:rPr>
                                <w:rFonts w:ascii="Segoe UI Symbol" w:eastAsia="HG丸ｺﾞｼｯｸM-PRO" w:hAnsi="Segoe UI Symbol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6F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子様向け</w:t>
                            </w:r>
                            <w:r w:rsidR="005027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DC156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トロ</w:t>
                            </w:r>
                            <w:r w:rsidR="0050273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び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B4EB6" id="テキスト ボックス 18" o:spid="_x0000_s1037" type="#_x0000_t202" style="position:absolute;left:0;text-align:left;margin-left:-50.25pt;margin-top:768.95pt;width:277.2pt;height:32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" filled="f" stroked="f">
                <v:textbox inset="5.85pt,.7pt,5.85pt,.7pt">
                  <w:txbxContent>
                    <w:p w:rsidR="00B708C9" w:rsidRPr="00FF3B5C" w:rsidRDefault="00B236F9" w:rsidP="00502737">
                      <w:pPr>
                        <w:jc w:val="left"/>
                        <w:rPr>
                          <w:rFonts w:ascii="Segoe UI Symbol" w:eastAsia="HG丸ｺﾞｼｯｸM-PRO" w:hAnsi="Segoe UI Symbol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6F9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子様向け</w:t>
                      </w:r>
                      <w:r w:rsidR="0050273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DC156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トロ</w:t>
                      </w:r>
                      <w:r w:rsidR="0050273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遊び”</w:t>
                      </w:r>
                    </w:p>
                  </w:txbxContent>
                </v:textbox>
              </v:shape>
            </w:pict>
          </mc:Fallback>
        </mc:AlternateContent>
      </w:r>
      <w:r w:rsidR="00C305E6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61C42E9" wp14:editId="053F9E91">
                <wp:simplePos x="0" y="0"/>
                <wp:positionH relativeFrom="column">
                  <wp:posOffset>8041005</wp:posOffset>
                </wp:positionH>
                <wp:positionV relativeFrom="paragraph">
                  <wp:posOffset>9110345</wp:posOffset>
                </wp:positionV>
                <wp:extent cx="1249680" cy="281940"/>
                <wp:effectExtent l="0" t="0" r="0" b="381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766" w:rsidRPr="00033421" w:rsidRDefault="00582766" w:rsidP="00582766">
                            <w:pPr>
                              <w:spacing w:line="360" w:lineRule="exact"/>
                              <w:ind w:left="281" w:hangingChars="100" w:hanging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掛川果樹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7ABC" id="テキスト ボックス 27" o:spid="_x0000_s1038" type="#_x0000_t202" style="position:absolute;left:0;text-align:left;margin-left:633.15pt;margin-top:717.35pt;width:98.4pt;height:22.2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" filled="f" stroked="f">
                <v:textbox inset="5.85pt,.7pt,5.85pt,.7pt">
                  <w:txbxContent>
                    <w:p w:rsidR="00582766" w:rsidRPr="00033421" w:rsidRDefault="00582766" w:rsidP="00582766">
                      <w:pPr>
                        <w:spacing w:line="360" w:lineRule="exact"/>
                        <w:ind w:left="281" w:hangingChars="100" w:hanging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掛川果樹公園</w:t>
                      </w:r>
                    </w:p>
                  </w:txbxContent>
                </v:textbox>
              </v:shape>
            </w:pict>
          </mc:Fallback>
        </mc:AlternateContent>
      </w:r>
      <w:r w:rsidR="00C305E6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4B2E3CF" wp14:editId="0DDA72D0">
                <wp:simplePos x="0" y="0"/>
                <wp:positionH relativeFrom="column">
                  <wp:posOffset>6608445</wp:posOffset>
                </wp:positionH>
                <wp:positionV relativeFrom="paragraph">
                  <wp:posOffset>9140825</wp:posOffset>
                </wp:positionV>
                <wp:extent cx="1234440" cy="281940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766" w:rsidRPr="00033421" w:rsidRDefault="00582766" w:rsidP="00582766">
                            <w:pPr>
                              <w:spacing w:line="360" w:lineRule="exact"/>
                              <w:ind w:left="281" w:hangingChars="100" w:hanging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おさい竜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AAFE" id="テキスト ボックス 20" o:spid="_x0000_s1039" type="#_x0000_t202" style="position:absolute;left:0;text-align:left;margin-left:520.35pt;margin-top:719.75pt;width:97.2pt;height:22.2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" filled="f" stroked="f">
                <v:textbox inset="5.85pt,.7pt,5.85pt,.7pt">
                  <w:txbxContent>
                    <w:p w:rsidR="00582766" w:rsidRPr="00033421" w:rsidRDefault="00582766" w:rsidP="00582766">
                      <w:pPr>
                        <w:spacing w:line="360" w:lineRule="exact"/>
                        <w:ind w:left="281" w:hangingChars="100" w:hanging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おさい竜洋</w:t>
                      </w:r>
                    </w:p>
                  </w:txbxContent>
                </v:textbox>
              </v:shape>
            </w:pict>
          </mc:Fallback>
        </mc:AlternateContent>
      </w:r>
      <w:r w:rsidR="00C305E6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0735DB9" wp14:editId="34DF329D">
                <wp:simplePos x="0" y="0"/>
                <wp:positionH relativeFrom="column">
                  <wp:posOffset>4886325</wp:posOffset>
                </wp:positionH>
                <wp:positionV relativeFrom="paragraph">
                  <wp:posOffset>9133205</wp:posOffset>
                </wp:positionV>
                <wp:extent cx="1653540" cy="28194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3B6" w:rsidRPr="00033421" w:rsidRDefault="001F49AB" w:rsidP="005F53B6">
                            <w:pPr>
                              <w:spacing w:line="360" w:lineRule="exact"/>
                              <w:ind w:left="281" w:hangingChars="100" w:hanging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御前崎</w:t>
                            </w:r>
                            <w:r w:rsidR="005F53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海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安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F3DC" id="テキスト ボックス 23" o:spid="_x0000_s1040" type="#_x0000_t202" style="position:absolute;left:0;text-align:left;margin-left:384.75pt;margin-top:719.15pt;width:130.2pt;height:22.2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" filled="f" stroked="f">
                <v:textbox inset="5.85pt,.7pt,5.85pt,.7pt">
                  <w:txbxContent>
                    <w:p w:rsidR="005F53B6" w:rsidRPr="00033421" w:rsidRDefault="001F49AB" w:rsidP="005F53B6">
                      <w:pPr>
                        <w:spacing w:line="360" w:lineRule="exact"/>
                        <w:ind w:left="281" w:hangingChars="100" w:hanging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御前崎</w:t>
                      </w:r>
                      <w:r w:rsidR="005F53B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海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安署</w:t>
                      </w:r>
                    </w:p>
                  </w:txbxContent>
                </v:textbox>
              </v:shape>
            </w:pict>
          </mc:Fallback>
        </mc:AlternateContent>
      </w:r>
      <w:r w:rsidR="00C305E6">
        <w:rPr>
          <w:noProof/>
        </w:rPr>
        <w:drawing>
          <wp:anchor distT="0" distB="0" distL="114300" distR="114300" simplePos="0" relativeHeight="251719680" behindDoc="1" locked="0" layoutInCell="1" allowOverlap="1" wp14:anchorId="71A5718C" wp14:editId="7301F0C2">
            <wp:simplePos x="0" y="0"/>
            <wp:positionH relativeFrom="column">
              <wp:posOffset>3164205</wp:posOffset>
            </wp:positionH>
            <wp:positionV relativeFrom="paragraph">
              <wp:posOffset>7822565</wp:posOffset>
            </wp:positionV>
            <wp:extent cx="1551305" cy="121920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E6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2105C2E" wp14:editId="38AD2FA5">
                <wp:simplePos x="0" y="0"/>
                <wp:positionH relativeFrom="column">
                  <wp:posOffset>-485775</wp:posOffset>
                </wp:positionH>
                <wp:positionV relativeFrom="paragraph">
                  <wp:posOffset>9117965</wp:posOffset>
                </wp:positionV>
                <wp:extent cx="3810000" cy="5029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766" w:rsidRDefault="00582766" w:rsidP="00033421">
                            <w:pPr>
                              <w:spacing w:line="360" w:lineRule="exact"/>
                              <w:ind w:left="281" w:hangingChars="100" w:hanging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磐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8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警察署</w:t>
                            </w:r>
                          </w:p>
                          <w:p w:rsidR="00033421" w:rsidRPr="00582766" w:rsidRDefault="00582766" w:rsidP="00582766">
                            <w:pPr>
                              <w:spacing w:line="360" w:lineRule="exact"/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766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5827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緊急通報を</w:t>
                            </w:r>
                            <w:r w:rsidRPr="00582766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</w:t>
                            </w:r>
                            <w:r w:rsidR="00033421" w:rsidRPr="00582766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動</w:t>
                            </w:r>
                            <w:r w:rsidR="00033421" w:rsidRPr="005827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033421" w:rsidRPr="00582766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途中退場となる</w:t>
                            </w:r>
                            <w:r w:rsidRPr="005827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</w:t>
                            </w:r>
                            <w:r w:rsidR="00033421" w:rsidRPr="00582766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ござ</w:t>
                            </w:r>
                            <w:r w:rsidRPr="005827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1B50" id="テキスト ボックス 4" o:spid="_x0000_s1043" type="#_x0000_t202" style="position:absolute;left:0;text-align:left;margin-left:-38.25pt;margin-top:717.95pt;width:300pt;height:39.6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" filled="f" stroked="f">
                <v:textbox inset="5.85pt,.7pt,5.85pt,.7pt">
                  <w:txbxContent>
                    <w:p w:rsidR="00582766" w:rsidRDefault="00582766" w:rsidP="00033421">
                      <w:pPr>
                        <w:spacing w:line="360" w:lineRule="exact"/>
                        <w:ind w:left="281" w:hangingChars="100" w:hanging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磐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8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警察署</w:t>
                      </w:r>
                    </w:p>
                    <w:p w:rsidR="00033421" w:rsidRPr="00582766" w:rsidRDefault="00582766" w:rsidP="00582766">
                      <w:pPr>
                        <w:spacing w:line="360" w:lineRule="exact"/>
                        <w:ind w:left="211" w:hangingChars="100" w:hanging="21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766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58276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緊急通報を</w:t>
                      </w:r>
                      <w:r w:rsidRPr="00582766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</w:t>
                      </w:r>
                      <w:r w:rsidR="00033421" w:rsidRPr="00582766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動</w:t>
                      </w:r>
                      <w:r w:rsidR="00033421" w:rsidRPr="0058276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033421" w:rsidRPr="00582766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途中退場となる</w:t>
                      </w:r>
                      <w:r w:rsidRPr="0058276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</w:t>
                      </w:r>
                      <w:r w:rsidR="00033421" w:rsidRPr="00582766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ござ</w:t>
                      </w:r>
                      <w:r w:rsidRPr="0058276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ます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305E6">
        <w:rPr>
          <w:noProof/>
        </w:rPr>
        <w:drawing>
          <wp:anchor distT="0" distB="0" distL="114300" distR="114300" simplePos="0" relativeHeight="251661311" behindDoc="1" locked="0" layoutInCell="1" allowOverlap="1" wp14:anchorId="6709AC19" wp14:editId="791C2F25">
            <wp:simplePos x="0" y="0"/>
            <wp:positionH relativeFrom="page">
              <wp:align>right</wp:align>
            </wp:positionH>
            <wp:positionV relativeFrom="paragraph">
              <wp:posOffset>-1260475</wp:posOffset>
            </wp:positionV>
            <wp:extent cx="10659110" cy="15102840"/>
            <wp:effectExtent l="0" t="0" r="8890" b="3810"/>
            <wp:wrapNone/>
            <wp:docPr id="16" name="図 16" descr="秋　紅葉　枯れ葉　落ち葉　葉っぱ　素材　飾り　枠　和柄　市松模様　文様　和風　和紙　行楽　紅葉狩り　秋祭り　お彼岸　おしゃれ　上品　見出し　キャンペーン　ポスター　16: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秋　紅葉　枯れ葉　落ち葉　葉っぱ　素材　飾り　枠　和柄　市松模様　文様　和風　和紙　行楽　紅葉狩り　秋祭り　お彼岸　おしゃれ　上品　見出し　キャンペーン　ポスター　16: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9110" cy="151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305E6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9498624" wp14:editId="24ABFBE8">
                <wp:simplePos x="0" y="0"/>
                <wp:positionH relativeFrom="page">
                  <wp:posOffset>9128760</wp:posOffset>
                </wp:positionH>
                <wp:positionV relativeFrom="paragraph">
                  <wp:posOffset>7081520</wp:posOffset>
                </wp:positionV>
                <wp:extent cx="1413510" cy="695325"/>
                <wp:effectExtent l="19050" t="19050" r="34290" b="428625"/>
                <wp:wrapNone/>
                <wp:docPr id="33" name="円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695325"/>
                        </a:xfrm>
                        <a:prstGeom prst="wedgeEllipseCallout">
                          <a:avLst>
                            <a:gd name="adj1" fmla="val -11018"/>
                            <a:gd name="adj2" fmla="val 101513"/>
                          </a:avLst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36B4" w:rsidRPr="00582766" w:rsidRDefault="007736B4" w:rsidP="00582766">
                            <w:pPr>
                              <w:spacing w:line="320" w:lineRule="exact"/>
                              <w:jc w:val="center"/>
                              <w:rPr>
                                <w:rFonts w:ascii="Segoe UI Symbol" w:eastAsia="HGP創英角ｺﾞｼｯｸUB" w:hAnsi="Segoe UI Symbol"/>
                                <w:sz w:val="24"/>
                              </w:rPr>
                            </w:pPr>
                            <w:r w:rsidRPr="00330D7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秋の</w:t>
                            </w:r>
                            <w:r w:rsidRPr="00330D76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恵み</w:t>
                            </w:r>
                            <w:r w:rsidR="00635342" w:rsidRPr="00635342">
                              <w:rPr>
                                <w:rFonts w:ascii="Segoe UI Symbol" w:eastAsia="HGP創英角ｺﾞｼｯｸUB" w:hAnsi="Segoe UI Symbol"/>
                                <w:color w:val="FF0000"/>
                                <w:sz w:val="24"/>
                              </w:rPr>
                              <w:t>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3EE6" id="円形吹き出し 33" o:spid="_x0000_s1044" type="#_x0000_t63" style="position:absolute;left:0;text-align:left;margin-left:718.8pt;margin-top:557.6pt;width:111.3pt;height:54.7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" adj="8420,32727" fillcolor="#f9c" strokecolor="#70ad47" strokeweight="1pt">
                <v:textbox>
                  <w:txbxContent>
                    <w:p w:rsidR="007736B4" w:rsidRPr="00582766" w:rsidRDefault="007736B4" w:rsidP="00582766">
                      <w:pPr>
                        <w:spacing w:line="320" w:lineRule="exact"/>
                        <w:jc w:val="center"/>
                        <w:rPr>
                          <w:rFonts w:ascii="Segoe UI Symbol" w:eastAsia="HGP創英角ｺﾞｼｯｸUB" w:hAnsi="Segoe UI Symbol" w:hint="eastAsia"/>
                          <w:sz w:val="24"/>
                        </w:rPr>
                      </w:pPr>
                      <w:r w:rsidRPr="00330D7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秋の</w:t>
                      </w:r>
                      <w:r w:rsidRPr="00330D76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恵み</w:t>
                      </w:r>
                      <w:r w:rsidR="00635342" w:rsidRPr="00635342">
                        <w:rPr>
                          <w:rFonts w:ascii="Segoe UI Symbol" w:eastAsia="HGP創英角ｺﾞｼｯｸUB" w:hAnsi="Segoe UI Symbol"/>
                          <w:color w:val="FF0000"/>
                          <w:sz w:val="24"/>
                        </w:rPr>
                        <w:t>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05E6">
        <w:rPr>
          <w:noProof/>
        </w:rPr>
        <w:drawing>
          <wp:anchor distT="0" distB="0" distL="114300" distR="114300" simplePos="0" relativeHeight="251698176" behindDoc="1" locked="0" layoutInCell="1" allowOverlap="1" wp14:anchorId="74EBAB2D" wp14:editId="1012CA85">
            <wp:simplePos x="0" y="0"/>
            <wp:positionH relativeFrom="rightMargin">
              <wp:posOffset>-344170</wp:posOffset>
            </wp:positionH>
            <wp:positionV relativeFrom="paragraph">
              <wp:posOffset>8013065</wp:posOffset>
            </wp:positionV>
            <wp:extent cx="958215" cy="958215"/>
            <wp:effectExtent l="0" t="0" r="0" b="0"/>
            <wp:wrapNone/>
            <wp:docPr id="32" name="図 32" descr="C:\Users\user01\AppData\Local\Microsoft\Windows\INetCache\Content.MSO\5EF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AppData\Local\Microsoft\Windows\INetCache\Content.MSO\5EF1B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E6">
        <w:rPr>
          <w:noProof/>
        </w:rPr>
        <w:drawing>
          <wp:anchor distT="0" distB="0" distL="114300" distR="114300" simplePos="0" relativeHeight="251669504" behindDoc="1" locked="0" layoutInCell="1" allowOverlap="1" wp14:anchorId="3BF01CD2" wp14:editId="058E693A">
            <wp:simplePos x="0" y="0"/>
            <wp:positionH relativeFrom="column">
              <wp:posOffset>6608445</wp:posOffset>
            </wp:positionH>
            <wp:positionV relativeFrom="paragraph">
              <wp:posOffset>7767320</wp:posOffset>
            </wp:positionV>
            <wp:extent cx="1242060" cy="1242060"/>
            <wp:effectExtent l="0" t="0" r="0" b="0"/>
            <wp:wrapNone/>
            <wp:docPr id="7" name="図 7" descr="市場の屋台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市場の屋台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E6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3678DBE" wp14:editId="76B58A49">
                <wp:simplePos x="0" y="0"/>
                <wp:positionH relativeFrom="margin">
                  <wp:posOffset>5846445</wp:posOffset>
                </wp:positionH>
                <wp:positionV relativeFrom="paragraph">
                  <wp:posOffset>6946265</wp:posOffset>
                </wp:positionV>
                <wp:extent cx="1771650" cy="680085"/>
                <wp:effectExtent l="19050" t="0" r="19050" b="348615"/>
                <wp:wrapNone/>
                <wp:docPr id="29" name="円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80085"/>
                        </a:xfrm>
                        <a:prstGeom prst="wedgeEllipseCallout">
                          <a:avLst>
                            <a:gd name="adj1" fmla="val 24338"/>
                            <a:gd name="adj2" fmla="val 93761"/>
                          </a:avLst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348F" w:rsidRDefault="0014348F" w:rsidP="00582766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330D7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秋の味覚</w:t>
                            </w:r>
                          </w:p>
                          <w:p w:rsidR="005F53B6" w:rsidRPr="00330D76" w:rsidRDefault="00582766" w:rsidP="0014348F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地場産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CECC" id="円形吹き出し 29" o:spid="_x0000_s1045" type="#_x0000_t63" style="position:absolute;left:0;text-align:left;margin-left:460.35pt;margin-top:546.95pt;width:139.5pt;height:53.5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" adj="16057,31052" fillcolor="#f9c" strokecolor="#70ad47" strokeweight="1pt">
                <v:textbox>
                  <w:txbxContent>
                    <w:p w:rsidR="0014348F" w:rsidRDefault="0014348F" w:rsidP="00582766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330D7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秋の味覚</w:t>
                      </w:r>
                    </w:p>
                    <w:p w:rsidR="005F53B6" w:rsidRPr="00330D76" w:rsidRDefault="00582766" w:rsidP="0014348F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地場産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5E6">
        <w:rPr>
          <w:noProof/>
        </w:rPr>
        <w:drawing>
          <wp:anchor distT="0" distB="0" distL="114300" distR="114300" simplePos="0" relativeHeight="251744256" behindDoc="1" locked="0" layoutInCell="1" allowOverlap="1" wp14:anchorId="2D8711AD" wp14:editId="31BDD6C4">
            <wp:simplePos x="0" y="0"/>
            <wp:positionH relativeFrom="column">
              <wp:posOffset>5038725</wp:posOffset>
            </wp:positionH>
            <wp:positionV relativeFrom="paragraph">
              <wp:posOffset>7784465</wp:posOffset>
            </wp:positionV>
            <wp:extent cx="1264920" cy="1264920"/>
            <wp:effectExtent l="0" t="0" r="0" b="0"/>
            <wp:wrapNone/>
            <wp:docPr id="22" name="図 22" descr="海上保安官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海上保安官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E6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AE4EA87" wp14:editId="1B062845">
                <wp:simplePos x="0" y="0"/>
                <wp:positionH relativeFrom="margin">
                  <wp:posOffset>3072765</wp:posOffset>
                </wp:positionH>
                <wp:positionV relativeFrom="paragraph">
                  <wp:posOffset>7494905</wp:posOffset>
                </wp:positionV>
                <wp:extent cx="1920240" cy="424815"/>
                <wp:effectExtent l="19050" t="19050" r="22860" b="432435"/>
                <wp:wrapNone/>
                <wp:docPr id="57" name="円形吹き出し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24815"/>
                        </a:xfrm>
                        <a:prstGeom prst="wedgeEllipseCallout">
                          <a:avLst>
                            <a:gd name="adj1" fmla="val -23296"/>
                            <a:gd name="adj2" fmla="val 141641"/>
                          </a:avLst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0E35" w:rsidRPr="00330D76" w:rsidRDefault="00A90E35" w:rsidP="00A90E35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記念撮影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パチリ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EA87" id="円形吹き出し 57" o:spid="_x0000_s1047" type="#_x0000_t63" style="position:absolute;left:0;text-align:left;margin-left:241.95pt;margin-top:590.15pt;width:151.2pt;height:33.4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" adj="5768,41394" fillcolor="#f9c" strokecolor="#70ad47" strokeweight="1pt">
                <v:textbox>
                  <w:txbxContent>
                    <w:p w:rsidR="00A90E35" w:rsidRPr="00330D76" w:rsidRDefault="00A90E35" w:rsidP="00A90E35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記念撮影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パチリ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5E6">
        <w:rPr>
          <w:noProof/>
        </w:rPr>
        <w:drawing>
          <wp:anchor distT="0" distB="0" distL="114300" distR="114300" simplePos="0" relativeHeight="251720704" behindDoc="1" locked="0" layoutInCell="1" allowOverlap="1" wp14:anchorId="6BCFA3D1" wp14:editId="17CC7E1E">
            <wp:simplePos x="0" y="0"/>
            <wp:positionH relativeFrom="column">
              <wp:posOffset>1396365</wp:posOffset>
            </wp:positionH>
            <wp:positionV relativeFrom="paragraph">
              <wp:posOffset>7774940</wp:posOffset>
            </wp:positionV>
            <wp:extent cx="1421765" cy="1242060"/>
            <wp:effectExtent l="0" t="0" r="6985" b="0"/>
            <wp:wrapNone/>
            <wp:docPr id="47" name="図 47" descr="https://www.bing.com/th/id/OIP.raMTKRMlAPYjHbtNA-jW_QHaHa?w=206&amp;h=211&amp;c=8&amp;rs=1&amp;qlt=90&amp;o=6&amp;cb=12&amp;dpr=1.5&amp;pid=3.1&amp;rm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bing.com/th/id/OIP.raMTKRMlAPYjHbtNA-jW_QHaHa?w=206&amp;h=211&amp;c=8&amp;rs=1&amp;qlt=90&amp;o=6&amp;cb=12&amp;dpr=1.5&amp;pid=3.1&amp;rm=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E6">
        <w:rPr>
          <w:noProof/>
        </w:rPr>
        <w:drawing>
          <wp:anchor distT="0" distB="0" distL="114300" distR="114300" simplePos="0" relativeHeight="251708416" behindDoc="1" locked="0" layoutInCell="1" allowOverlap="1" wp14:anchorId="1B0EFBAC" wp14:editId="28D9C6DC">
            <wp:simplePos x="0" y="0"/>
            <wp:positionH relativeFrom="column">
              <wp:posOffset>-426720</wp:posOffset>
            </wp:positionH>
            <wp:positionV relativeFrom="paragraph">
              <wp:posOffset>7769225</wp:posOffset>
            </wp:positionV>
            <wp:extent cx="1556385" cy="1249680"/>
            <wp:effectExtent l="0" t="0" r="5715" b="7620"/>
            <wp:wrapNone/>
            <wp:docPr id="34" name="図 34" descr="190点を超えるパトカー 日本のイラスト素材、ロイヤリティフリーのベクター素材グラフィックスとクリップアート - iStock | 警察, パトカー  ランプ, 消防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90点を超えるパトカー 日本のイラスト素材、ロイヤリティフリーのベクター素材グラフィックスとクリップアート - iStock | 警察, パトカー  ランプ, 消防車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E6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5AEA370" wp14:editId="57C0DE65">
                <wp:simplePos x="0" y="0"/>
                <wp:positionH relativeFrom="margin">
                  <wp:posOffset>-940435</wp:posOffset>
                </wp:positionH>
                <wp:positionV relativeFrom="paragraph">
                  <wp:posOffset>7485380</wp:posOffset>
                </wp:positionV>
                <wp:extent cx="1562100" cy="424815"/>
                <wp:effectExtent l="19050" t="19050" r="38100" b="108585"/>
                <wp:wrapNone/>
                <wp:docPr id="31" name="円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24815"/>
                        </a:xfrm>
                        <a:prstGeom prst="wedgeEllipseCallout">
                          <a:avLst>
                            <a:gd name="adj1" fmla="val 27331"/>
                            <a:gd name="adj2" fmla="val 71685"/>
                          </a:avLst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3FF0" w:rsidRPr="00330D76" w:rsidRDefault="00A73FF0" w:rsidP="00A73FF0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330D7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午前</w:t>
                            </w:r>
                            <w:r w:rsidR="001E2CE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中</w:t>
                            </w:r>
                            <w:r w:rsidR="001E2CE4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のみ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EA370" id="円形吹き出し 31" o:spid="_x0000_s1048" type="#_x0000_t63" style="position:absolute;left:0;text-align:left;margin-left:-74.05pt;margin-top:589.4pt;width:123pt;height:33.4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" adj="16703,26284" fillcolor="#f9c" strokecolor="#70ad47" strokeweight="1pt">
                <v:textbox>
                  <w:txbxContent>
                    <w:p w:rsidR="00A73FF0" w:rsidRPr="00330D76" w:rsidRDefault="00A73FF0" w:rsidP="00A73FF0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330D7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午前</w:t>
                      </w:r>
                      <w:r w:rsidR="001E2CE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中</w:t>
                      </w:r>
                      <w:r w:rsidR="001E2CE4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のみ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5E6">
        <w:rPr>
          <w:noProof/>
        </w:rPr>
        <w:drawing>
          <wp:anchor distT="0" distB="0" distL="114300" distR="114300" simplePos="0" relativeHeight="251730944" behindDoc="1" locked="0" layoutInCell="1" allowOverlap="1" wp14:anchorId="1D20B950" wp14:editId="0B71E5C4">
            <wp:simplePos x="0" y="0"/>
            <wp:positionH relativeFrom="rightMargin">
              <wp:posOffset>133350</wp:posOffset>
            </wp:positionH>
            <wp:positionV relativeFrom="paragraph">
              <wp:posOffset>5323205</wp:posOffset>
            </wp:positionV>
            <wp:extent cx="396581" cy="1118501"/>
            <wp:effectExtent l="209550" t="38100" r="194310" b="43815"/>
            <wp:wrapNone/>
            <wp:docPr id="1" name="図 1" descr="のぼり旗「駄菓子」駄菓子屋 既製品のぼり 納期ご相談ください【メール便可】 600mm幅 のぼり旗 「駄菓子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のぼり旗「駄菓子」駄菓子屋 既製品のぼり 納期ご相談ください【メール便可】 600mm幅 のぼり旗 「駄菓子」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4189">
                      <a:off x="0" y="0"/>
                      <a:ext cx="396581" cy="111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E6">
        <w:rPr>
          <w:noProof/>
        </w:rPr>
        <w:drawing>
          <wp:anchor distT="0" distB="0" distL="114300" distR="114300" simplePos="0" relativeHeight="251715584" behindDoc="1" locked="0" layoutInCell="1" allowOverlap="1" wp14:anchorId="2B88506B" wp14:editId="2781E5E6">
            <wp:simplePos x="0" y="0"/>
            <wp:positionH relativeFrom="margin">
              <wp:posOffset>6958965</wp:posOffset>
            </wp:positionH>
            <wp:positionV relativeFrom="paragraph">
              <wp:posOffset>5399405</wp:posOffset>
            </wp:positionV>
            <wp:extent cx="1610235" cy="1203960"/>
            <wp:effectExtent l="0" t="0" r="9525" b="0"/>
            <wp:wrapNone/>
            <wp:docPr id="40" name="図 40" descr="駄菓子屋のおばあちゃんイラスト - No: 24864724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駄菓子屋のおばあちゃんイラスト - No: 24864724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3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E6">
        <w:rPr>
          <w:noProof/>
        </w:rPr>
        <w:drawing>
          <wp:anchor distT="0" distB="0" distL="114300" distR="114300" simplePos="0" relativeHeight="251722752" behindDoc="1" locked="0" layoutInCell="1" allowOverlap="1" wp14:anchorId="3D5D77E7" wp14:editId="45CDC078">
            <wp:simplePos x="0" y="0"/>
            <wp:positionH relativeFrom="column">
              <wp:posOffset>5716905</wp:posOffset>
            </wp:positionH>
            <wp:positionV relativeFrom="paragraph">
              <wp:posOffset>5372100</wp:posOffset>
            </wp:positionV>
            <wp:extent cx="1066800" cy="1284713"/>
            <wp:effectExtent l="0" t="0" r="0" b="0"/>
            <wp:wrapNone/>
            <wp:docPr id="49" name="図 49" descr="https://www.bing.com/th/id/OIP.0ZHih1yEd4TP1IPhQNxZxAHaHl?w=175&amp;h=211&amp;c=8&amp;rs=1&amp;qlt=90&amp;o=6&amp;cb=12&amp;dpr=1.5&amp;pid=3.1&amp;rm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bing.com/th/id/OIP.0ZHih1yEd4TP1IPhQNxZxAHaHl?w=175&amp;h=211&amp;c=8&amp;rs=1&amp;qlt=90&amp;o=6&amp;cb=12&amp;dpr=1.5&amp;pid=3.1&amp;rm=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8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E6">
        <w:rPr>
          <w:noProof/>
        </w:rPr>
        <w:drawing>
          <wp:anchor distT="0" distB="0" distL="114300" distR="114300" simplePos="0" relativeHeight="251721728" behindDoc="1" locked="0" layoutInCell="1" allowOverlap="1" wp14:anchorId="015D967C" wp14:editId="7E62D32F">
            <wp:simplePos x="0" y="0"/>
            <wp:positionH relativeFrom="column">
              <wp:posOffset>4261485</wp:posOffset>
            </wp:positionH>
            <wp:positionV relativeFrom="paragraph">
              <wp:posOffset>5448935</wp:posOffset>
            </wp:positionV>
            <wp:extent cx="1249680" cy="1249680"/>
            <wp:effectExtent l="0" t="0" r="0" b="0"/>
            <wp:wrapNone/>
            <wp:docPr id="48" name="図 48" descr="誕生日ケーキのイラスト（8カット） | イラストく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誕生日ケーキのイラスト（8カット） | イラストくん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E6">
        <w:rPr>
          <w:noProof/>
        </w:rPr>
        <w:drawing>
          <wp:anchor distT="0" distB="0" distL="114300" distR="114300" simplePos="0" relativeHeight="251716608" behindDoc="1" locked="0" layoutInCell="1" allowOverlap="1" wp14:anchorId="304C9E7F" wp14:editId="06694D39">
            <wp:simplePos x="0" y="0"/>
            <wp:positionH relativeFrom="margin">
              <wp:posOffset>2874010</wp:posOffset>
            </wp:positionH>
            <wp:positionV relativeFrom="paragraph">
              <wp:posOffset>5502275</wp:posOffset>
            </wp:positionV>
            <wp:extent cx="1307848" cy="1184910"/>
            <wp:effectExtent l="0" t="0" r="6985" b="0"/>
            <wp:wrapNone/>
            <wp:docPr id="41" name="図 41" descr="ペーパードリップ・ドリップコーヒー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ペーパードリップ・ドリップコーヒー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48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E6">
        <w:rPr>
          <w:noProof/>
        </w:rPr>
        <w:drawing>
          <wp:anchor distT="0" distB="0" distL="114300" distR="114300" simplePos="0" relativeHeight="251723776" behindDoc="1" locked="0" layoutInCell="1" allowOverlap="1" wp14:anchorId="10C44A71" wp14:editId="55689682">
            <wp:simplePos x="0" y="0"/>
            <wp:positionH relativeFrom="column">
              <wp:posOffset>1853565</wp:posOffset>
            </wp:positionH>
            <wp:positionV relativeFrom="paragraph">
              <wp:posOffset>5551805</wp:posOffset>
            </wp:positionV>
            <wp:extent cx="830580" cy="830580"/>
            <wp:effectExtent l="0" t="0" r="7620" b="762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E6">
        <w:rPr>
          <w:noProof/>
        </w:rPr>
        <w:drawing>
          <wp:anchor distT="0" distB="0" distL="114300" distR="114300" simplePos="0" relativeHeight="251717632" behindDoc="1" locked="0" layoutInCell="1" allowOverlap="1" wp14:anchorId="2862E1AE" wp14:editId="74788BA0">
            <wp:simplePos x="0" y="0"/>
            <wp:positionH relativeFrom="column">
              <wp:posOffset>763905</wp:posOffset>
            </wp:positionH>
            <wp:positionV relativeFrom="paragraph">
              <wp:posOffset>5544820</wp:posOffset>
            </wp:positionV>
            <wp:extent cx="922020" cy="883198"/>
            <wp:effectExtent l="0" t="0" r="0" b="0"/>
            <wp:wrapNone/>
            <wp:docPr id="42" name="図 42" descr="竹の皮のおにぎりイラストのフリー素材｜イラスト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竹の皮のおにぎりイラストのフリー素材｜イラストイメー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E6">
        <w:rPr>
          <w:noProof/>
        </w:rPr>
        <w:drawing>
          <wp:anchor distT="0" distB="0" distL="114300" distR="114300" simplePos="0" relativeHeight="251668480" behindDoc="1" locked="0" layoutInCell="1" allowOverlap="1" wp14:anchorId="4F917AE6" wp14:editId="1B24BA79">
            <wp:simplePos x="0" y="0"/>
            <wp:positionH relativeFrom="column">
              <wp:posOffset>-462915</wp:posOffset>
            </wp:positionH>
            <wp:positionV relativeFrom="paragraph">
              <wp:posOffset>5528945</wp:posOffset>
            </wp:positionV>
            <wp:extent cx="1084580" cy="1059180"/>
            <wp:effectExtent l="0" t="0" r="1270" b="7620"/>
            <wp:wrapNone/>
            <wp:docPr id="6" name="図 6" descr="たこ焼きの屋台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たこ焼きの屋台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E6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B128387" wp14:editId="404CCE80">
                <wp:simplePos x="0" y="0"/>
                <wp:positionH relativeFrom="column">
                  <wp:posOffset>-721360</wp:posOffset>
                </wp:positionH>
                <wp:positionV relativeFrom="paragraph">
                  <wp:posOffset>5026025</wp:posOffset>
                </wp:positionV>
                <wp:extent cx="4693920" cy="4572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08C9" w:rsidRPr="00B236F9" w:rsidRDefault="00502737" w:rsidP="00BB73F6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ッチンカー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は10店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8387" id="テキスト ボックス 15" o:spid="_x0000_s1049" type="#_x0000_t202" style="position:absolute;left:0;text-align:left;margin-left:-56.8pt;margin-top:395.75pt;width:369.6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" filled="f" stroked="f">
                <v:textbox inset="5.85pt,.7pt,5.85pt,.7pt">
                  <w:txbxContent>
                    <w:p w:rsidR="00B708C9" w:rsidRPr="00B236F9" w:rsidRDefault="00502737" w:rsidP="00BB73F6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ッチンカー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系は10店舗</w:t>
                      </w:r>
                    </w:p>
                  </w:txbxContent>
                </v:textbox>
              </v:shape>
            </w:pict>
          </mc:Fallback>
        </mc:AlternateContent>
      </w:r>
      <w:r w:rsidR="008317A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9AD319" wp14:editId="17A154AE">
                <wp:simplePos x="0" y="0"/>
                <wp:positionH relativeFrom="column">
                  <wp:posOffset>1261745</wp:posOffset>
                </wp:positionH>
                <wp:positionV relativeFrom="paragraph">
                  <wp:posOffset>2818130</wp:posOffset>
                </wp:positionV>
                <wp:extent cx="1609725" cy="443865"/>
                <wp:effectExtent l="0" t="0" r="47625" b="127635"/>
                <wp:wrapNone/>
                <wp:docPr id="28" name="円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43865"/>
                        </a:xfrm>
                        <a:prstGeom prst="wedgeEllipseCallout">
                          <a:avLst>
                            <a:gd name="adj1" fmla="val -40988"/>
                            <a:gd name="adj2" fmla="val 74011"/>
                          </a:avLst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3BC4" w:rsidRPr="00330D76" w:rsidRDefault="00973BC4" w:rsidP="00973BC4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330D7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お昼ごろ</w:t>
                            </w:r>
                            <w:r w:rsidRPr="00330D76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…</w:t>
                            </w:r>
                            <w:r w:rsidRPr="00330D7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A5F9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" o:spid="_x0000_s1026" type="#_x0000_t63" style="position:absolute;left:0;text-align:left;margin-left:99.35pt;margin-top:221.9pt;width:126.75pt;height:34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" adj="1947,26786" fillcolor="#f9c" strokecolor="#70ad47" strokeweight="1pt">
                <v:textbox>
                  <w:txbxContent>
                    <w:p w:rsidR="00973BC4" w:rsidRPr="00330D76" w:rsidRDefault="00973BC4" w:rsidP="00973BC4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330D7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お昼ごろ</w:t>
                      </w:r>
                      <w:r w:rsidRPr="00330D76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…</w:t>
                      </w:r>
                      <w:r w:rsidRPr="00330D7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⁉</w:t>
                      </w:r>
                    </w:p>
                  </w:txbxContent>
                </v:textbox>
              </v:shape>
            </w:pict>
          </mc:Fallback>
        </mc:AlternateContent>
      </w:r>
      <w:r w:rsidR="008317A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3A4E96" wp14:editId="0EE58CE3">
                <wp:simplePos x="0" y="0"/>
                <wp:positionH relativeFrom="column">
                  <wp:posOffset>-172720</wp:posOffset>
                </wp:positionH>
                <wp:positionV relativeFrom="paragraph">
                  <wp:posOffset>3372485</wp:posOffset>
                </wp:positionV>
                <wp:extent cx="2773680" cy="7830820"/>
                <wp:effectExtent l="19050" t="285750" r="7620" b="2870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1705">
                          <a:off x="0" y="0"/>
                          <a:ext cx="2773680" cy="783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17A2" w:rsidRPr="008317A2" w:rsidRDefault="008317A2" w:rsidP="008317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7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ぺい</w:t>
                            </w:r>
                            <w:r w:rsidRPr="008317A2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場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A4E96" id="テキスト ボックス 26" o:spid="_x0000_s1051" type="#_x0000_t202" style="position:absolute;left:0;text-align:left;margin-left:-13.6pt;margin-top:265.55pt;width:218.4pt;height:616.6pt;rotation:-784570fd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" filled="f" stroked="f">
                <v:textbox style="mso-fit-shape-to-text:t" inset="5.85pt,.7pt,5.85pt,.7pt">
                  <w:txbxContent>
                    <w:p w:rsidR="008317A2" w:rsidRPr="008317A2" w:rsidRDefault="008317A2" w:rsidP="008317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7A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ぺい</w:t>
                      </w:r>
                      <w:r w:rsidRPr="008317A2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登場！</w:t>
                      </w:r>
                    </w:p>
                  </w:txbxContent>
                </v:textbox>
              </v:shape>
            </w:pict>
          </mc:Fallback>
        </mc:AlternateContent>
      </w:r>
      <w:r w:rsidR="00DC156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D408D1" wp14:editId="1F630ED2">
                <wp:simplePos x="0" y="0"/>
                <wp:positionH relativeFrom="column">
                  <wp:posOffset>-607695</wp:posOffset>
                </wp:positionH>
                <wp:positionV relativeFrom="paragraph">
                  <wp:posOffset>2412365</wp:posOffset>
                </wp:positionV>
                <wp:extent cx="3794760" cy="2415540"/>
                <wp:effectExtent l="38100" t="19050" r="15240" b="41910"/>
                <wp:wrapNone/>
                <wp:docPr id="17" name="爆発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241554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AA7" w:rsidRPr="004800E5" w:rsidRDefault="00E81AA7" w:rsidP="00502737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7253F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17" o:spid="_x0000_s1046" type="#_x0000_t72" style="position:absolute;left:0;text-align:left;margin-left:-47.85pt;margin-top:189.95pt;width:298.8pt;height:19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" fillcolor="yellow" strokecolor="#1f4d78 [1604]" strokeweight="1pt">
                <v:textbox>
                  <w:txbxContent>
                    <w:p w:rsidR="00E81AA7" w:rsidRPr="004800E5" w:rsidRDefault="00E81AA7" w:rsidP="00502737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0E5">
        <w:rPr>
          <w:noProof/>
        </w:rPr>
        <mc:AlternateContent>
          <mc:Choice Requires="wps">
            <w:drawing>
              <wp:inline distT="0" distB="0" distL="0" distR="0" wp14:anchorId="363C6069" wp14:editId="454B78FB">
                <wp:extent cx="304800" cy="304800"/>
                <wp:effectExtent l="0" t="0" r="0" b="0"/>
                <wp:docPr id="13" name="AutoShape 14" descr="関連する画像の詳細をご覧ください。2,985 件の最適な 貸切バス 画像、ストック写真、ベクター | Adobe 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00979F" id="AutoShape 14" o:spid="_x0000_s1026" alt="関連する画像の詳細をご覧ください。2,985 件の最適な 貸切バス 画像、ストック写真、ベクター | Adobe St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8lnVemEDAABQBgAADgAA&#10;AAAAAAAAAAAAAAAuAgAAZHJzL2Uyb0RvYy54bWxQSwECLQAUAAYACAAAACEATKDpLNgAAAADAQAA&#10;DwAAAAAAAAAAAAAAAAC7BQAAZHJzL2Rvd25yZXYueG1sUEsFBgAAAAAEAAQA8wAAAMAGAAAAAA==&#10;" filled="f" stroked="f">
                <o:lock v:ext="edit" aspectratio="t"/>
                <w10:anchorlock/>
              </v:rect>
            </w:pict>
          </mc:Fallback>
        </mc:AlternateContent>
      </w:r>
      <w:r w:rsidR="004800E5">
        <w:rPr>
          <w:noProof/>
        </w:rPr>
        <mc:AlternateContent>
          <mc:Choice Requires="wps">
            <w:drawing>
              <wp:inline distT="0" distB="0" distL="0" distR="0" wp14:anchorId="7B6D110B" wp14:editId="2233C75D">
                <wp:extent cx="304800" cy="304800"/>
                <wp:effectExtent l="0" t="0" r="0" b="0"/>
                <wp:docPr id="14" name="AutoShape 19" descr="無料イラスト ワッフル に対する画像結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9D4FC0" id="AutoShape 19" o:spid="_x0000_s1026" alt="無料イラスト ワッフル に対する画像結果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EzDOLwOAwAA+gU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4800E5">
        <w:rPr>
          <w:noProof/>
        </w:rPr>
        <mc:AlternateContent>
          <mc:Choice Requires="wps">
            <w:drawing>
              <wp:inline distT="0" distB="0" distL="0" distR="0" wp14:anchorId="3773F1B5" wp14:editId="760C8C0F">
                <wp:extent cx="304800" cy="304800"/>
                <wp:effectExtent l="0" t="0" r="0" b="0"/>
                <wp:docPr id="51" name="AutoShape 20" descr="無料イラスト 瓦割 に対する画像結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80079" id="AutoShape 20" o:spid="_x0000_s1026" alt="無料イラスト 瓦割 に対する画像結果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GbetN4LAwAA9AU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="00234ED4">
        <w:rPr>
          <w:noProof/>
        </w:rPr>
        <mc:AlternateContent>
          <mc:Choice Requires="wps">
            <w:drawing>
              <wp:inline distT="0" distB="0" distL="0" distR="0" wp14:anchorId="5A661D73" wp14:editId="1A84A450">
                <wp:extent cx="304800" cy="304800"/>
                <wp:effectExtent l="0" t="0" r="0" b="0"/>
                <wp:docPr id="44" name="AutoShape 8" descr="関連する画像の詳細をご覧ください。バス運転手不足の理由とその影響｜バス運転手の達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22AE91" id="AutoShape 8" o:spid="_x0000_s1026" alt="関連する画像の詳細をご覧ください。バス運転手不足の理由とその影響｜バス運転手の達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ECOWfhQAwAAPAYAAA4AAAAAAAAAAAAAAAAALgIAAGRy&#10;cy9lMm9Eb2MueG1sUEsBAi0AFAAGAAgAAAAhAEyg6SzYAAAAAwEAAA8AAAAAAAAAAAAAAAAAqgUA&#10;AGRycy9kb3ducmV2LnhtbFBLBQYAAAAABAAEAPMAAACvBgAAAAA=&#10;" filled="f" stroked="f">
                <o:lock v:ext="edit" aspectratio="t"/>
                <w10:anchorlock/>
              </v:rect>
            </w:pict>
          </mc:Fallback>
        </mc:AlternateContent>
      </w:r>
      <w:r w:rsidR="00234ED4">
        <w:rPr>
          <w:noProof/>
        </w:rPr>
        <mc:AlternateContent>
          <mc:Choice Requires="wps">
            <w:drawing>
              <wp:inline distT="0" distB="0" distL="0" distR="0" wp14:anchorId="6DA05B3D" wp14:editId="3BD92C9F">
                <wp:extent cx="304800" cy="304800"/>
                <wp:effectExtent l="0" t="0" r="0" b="0"/>
                <wp:docPr id="10" name="AutoShape 10" descr="関連する画像の詳細をご覧ください。バス運転手不足の理由とその影響｜バス運転手の達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24CCCD" id="AutoShape 10" o:spid="_x0000_s1026" alt="関連する画像の詳細をご覧ください。バス運転手不足の理由とその影響｜バス運転手の達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1JEHGk8DAAA9BgAADgAAAAAAAAAAAAAAAAAuAgAAZHJz&#10;L2Uyb0RvYy54bWxQSwECLQAUAAYACAAAACEATKDpLNgAAAADAQAADwAAAAAAAAAAAAAAAACpBQAA&#10;ZHJzL2Rvd25yZXYueG1sUEsFBgAAAAAEAAQA8wAAAK4GAAAAAA==&#10;" filled="f" stroked="f">
                <o:lock v:ext="edit" aspectratio="t"/>
                <w10:anchorlock/>
              </v:rect>
            </w:pict>
          </mc:Fallback>
        </mc:AlternateContent>
      </w:r>
      <w:r w:rsidR="00234ED4">
        <w:rPr>
          <w:noProof/>
        </w:rPr>
        <mc:AlternateContent>
          <mc:Choice Requires="wps">
            <w:drawing>
              <wp:inline distT="0" distB="0" distL="0" distR="0" wp14:anchorId="1591942D" wp14:editId="0CEE2F9C">
                <wp:extent cx="304800" cy="304800"/>
                <wp:effectExtent l="0" t="0" r="0" b="0"/>
                <wp:docPr id="45" name="AutoShape 11" descr="関連する画像の詳細をご覧ください。バス運転手不足の理由とその影響｜バス運転手の達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DE4251" id="AutoShape 11" o:spid="_x0000_s1026" alt="関連する画像の詳細をご覧ください。バス運転手不足の理由とその影響｜バス運転手の達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tec+fUQMAAD0GAAAOAAAAAAAAAAAAAAAAAC4CAABk&#10;cnMvZTJvRG9jLnhtbFBLAQItABQABgAIAAAAIQBMoOks2AAAAAMBAAAPAAAAAAAAAAAAAAAAAKsF&#10;AABkcnMvZG93bnJldi54bWxQSwUGAAAAAAQABADzAAAAsAYAAAAA&#10;" filled="f" stroked="f">
                <o:lock v:ext="edit" aspectratio="t"/>
                <w10:anchorlock/>
              </v:rect>
            </w:pict>
          </mc:Fallback>
        </mc:AlternateContent>
      </w:r>
      <w:r w:rsidR="00A8450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C8B02" wp14:editId="7CAD9E98">
                <wp:simplePos x="0" y="0"/>
                <wp:positionH relativeFrom="column">
                  <wp:posOffset>3059430</wp:posOffset>
                </wp:positionH>
                <wp:positionV relativeFrom="paragraph">
                  <wp:posOffset>3067050</wp:posOffset>
                </wp:positionV>
                <wp:extent cx="5572125" cy="783082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783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79DB" w:rsidRPr="008F7E66" w:rsidRDefault="008F7E66" w:rsidP="006F79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E6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F79DB" w:rsidRPr="008F7E6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 w:rsidRPr="008F7E6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6F79DB" w:rsidRPr="00374B6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渚の交流館</w:t>
                            </w:r>
                            <w:r w:rsidR="006F79DB" w:rsidRPr="00374B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東</w:t>
                            </w:r>
                            <w:r w:rsidR="006F79DB" w:rsidRPr="00374B6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側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9EF35" id="テキスト ボックス 5" o:spid="_x0000_s1040" type="#_x0000_t202" style="position:absolute;left:0;text-align:left;margin-left:240.9pt;margin-top:241.5pt;width:438.75pt;height:616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" filled="f" stroked="f">
                <v:textbox style="mso-fit-shape-to-text:t" inset="5.85pt,.7pt,5.85pt,.7pt">
                  <w:txbxContent>
                    <w:p w:rsidR="006F79DB" w:rsidRPr="008F7E66" w:rsidRDefault="008F7E66" w:rsidP="006F79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7E6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F79DB" w:rsidRPr="008F7E6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</w:t>
                      </w:r>
                      <w:r w:rsidRPr="008F7E6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6F79DB" w:rsidRPr="00374B68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渚の交流館</w:t>
                      </w:r>
                      <w:r w:rsidR="006F79DB" w:rsidRPr="00374B6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東</w:t>
                      </w:r>
                      <w:r w:rsidR="006F79DB" w:rsidRPr="00374B68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側駐車場</w:t>
                      </w:r>
                    </w:p>
                  </w:txbxContent>
                </v:textbox>
              </v:shape>
            </w:pict>
          </mc:Fallback>
        </mc:AlternateContent>
      </w:r>
      <w:r w:rsidR="00A845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A2960" wp14:editId="3A0220F7">
                <wp:simplePos x="0" y="0"/>
                <wp:positionH relativeFrom="column">
                  <wp:posOffset>3164205</wp:posOffset>
                </wp:positionH>
                <wp:positionV relativeFrom="paragraph">
                  <wp:posOffset>2324735</wp:posOffset>
                </wp:positionV>
                <wp:extent cx="6362700" cy="8096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79DB" w:rsidRPr="00374B68" w:rsidRDefault="008F7E66" w:rsidP="008F7E66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E6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F79DB" w:rsidRPr="008F7E6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</w:t>
                            </w:r>
                            <w:r w:rsidRPr="008F7E6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3F5B6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  <w:r w:rsidR="006F79DB" w:rsidRPr="00374B6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11月</w:t>
                            </w:r>
                            <w:r w:rsidR="009923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日</w:t>
                            </w:r>
                            <w:r w:rsidR="006F79DB" w:rsidRPr="00374B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F79DB" w:rsidRPr="00374B6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6F79DB" w:rsidRPr="00374B6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6F79DB" w:rsidRPr="00374B68" w:rsidRDefault="008F7E66" w:rsidP="008F7E66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B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74B6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="00D57B26" w:rsidRPr="00374B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：00</w:t>
                            </w:r>
                            <w:r w:rsidR="00D57B26" w:rsidRPr="00374B6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15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BB96" id="テキスト ボックス 3" o:spid="_x0000_s1041" type="#_x0000_t202" style="position:absolute;left:0;text-align:left;margin-left:249.15pt;margin-top:183.05pt;width:501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" filled="f" stroked="f">
                <v:textbox inset="5.85pt,.7pt,5.85pt,.7pt">
                  <w:txbxContent>
                    <w:p w:rsidR="006F79DB" w:rsidRPr="00374B68" w:rsidRDefault="008F7E66" w:rsidP="008F7E66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7E6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F79DB" w:rsidRPr="008F7E6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時</w:t>
                      </w:r>
                      <w:r w:rsidRPr="008F7E6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3F5B6E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</w:t>
                      </w:r>
                      <w:r w:rsidR="006F79DB" w:rsidRPr="00374B68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11月</w:t>
                      </w:r>
                      <w:r w:rsidR="009923C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日</w:t>
                      </w:r>
                      <w:r w:rsidR="006F79DB" w:rsidRPr="00374B6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F79DB" w:rsidRPr="00374B68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6F79DB" w:rsidRPr="00374B68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6F79DB" w:rsidRPr="00374B68" w:rsidRDefault="008F7E66" w:rsidP="008F7E66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B6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74B68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="00D57B26" w:rsidRPr="00374B6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：00</w:t>
                      </w:r>
                      <w:r w:rsidR="00D57B26" w:rsidRPr="00374B68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15：00</w:t>
                      </w:r>
                    </w:p>
                  </w:txbxContent>
                </v:textbox>
              </v:shape>
            </w:pict>
          </mc:Fallback>
        </mc:AlternateContent>
      </w:r>
      <w:r w:rsidR="00A84509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C38A971" wp14:editId="54C9366E">
                <wp:simplePos x="0" y="0"/>
                <wp:positionH relativeFrom="margin">
                  <wp:align>center</wp:align>
                </wp:positionH>
                <wp:positionV relativeFrom="paragraph">
                  <wp:posOffset>-909955</wp:posOffset>
                </wp:positionV>
                <wp:extent cx="9972675" cy="2933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675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2FB7" w:rsidRPr="001D41FD" w:rsidRDefault="00692FB7" w:rsidP="00692FB7">
                            <w:pPr>
                              <w:spacing w:line="2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00"/>
                                <w:szCs w:val="20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1F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200"/>
                                <w:szCs w:val="20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海辺</w:t>
                            </w:r>
                            <w:r w:rsidRPr="001D41F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6F79DB" w:rsidRPr="001D41F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200"/>
                                <w:szCs w:val="20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秋</w:t>
                            </w:r>
                            <w:r w:rsidRPr="001D41F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200"/>
                                <w:szCs w:val="20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つり</w:t>
                            </w:r>
                          </w:p>
                          <w:p w:rsidR="006F79DB" w:rsidRPr="00692FB7" w:rsidRDefault="00692FB7" w:rsidP="00692FB7">
                            <w:pPr>
                              <w:spacing w:line="1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692FB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92FB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渚の交流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6E59" id="テキスト ボックス 2" o:spid="_x0000_s1042" type="#_x0000_t202" style="position:absolute;left:0;text-align:left;margin-left:0;margin-top:-71.65pt;width:785.25pt;height:231pt;z-index:-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" filled="f" stroked="f">
                <v:textbox inset="5.85pt,.7pt,5.85pt,.7pt">
                  <w:txbxContent>
                    <w:p w:rsidR="00692FB7" w:rsidRPr="001D41FD" w:rsidRDefault="00692FB7" w:rsidP="00692FB7">
                      <w:pPr>
                        <w:spacing w:line="2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200"/>
                          <w:szCs w:val="20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41F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200"/>
                          <w:szCs w:val="20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海辺</w:t>
                      </w:r>
                      <w:r w:rsidRPr="001D41F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6F79DB" w:rsidRPr="001D41F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200"/>
                          <w:szCs w:val="20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秋</w:t>
                      </w:r>
                      <w:r w:rsidRPr="001D41F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200"/>
                          <w:szCs w:val="20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まつり</w:t>
                      </w:r>
                    </w:p>
                    <w:p w:rsidR="006F79DB" w:rsidRPr="00692FB7" w:rsidRDefault="00692FB7" w:rsidP="00692FB7">
                      <w:pPr>
                        <w:spacing w:line="1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692FB7"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92FB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F0"/>
                          <w:sz w:val="120"/>
                          <w:szCs w:val="1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渚の交流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2947" w:rsidSect="000C0F4B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9D5" w:rsidRDefault="000309D5" w:rsidP="00692FB7">
      <w:r>
        <w:separator/>
      </w:r>
    </w:p>
  </w:endnote>
  <w:endnote w:type="continuationSeparator" w:id="0">
    <w:p w:rsidR="000309D5" w:rsidRDefault="000309D5" w:rsidP="0069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9D5" w:rsidRDefault="000309D5" w:rsidP="00692FB7">
      <w:r>
        <w:separator/>
      </w:r>
    </w:p>
  </w:footnote>
  <w:footnote w:type="continuationSeparator" w:id="0">
    <w:p w:rsidR="000309D5" w:rsidRDefault="000309D5" w:rsidP="00692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4B"/>
    <w:rsid w:val="00011ED7"/>
    <w:rsid w:val="000309D5"/>
    <w:rsid w:val="00033421"/>
    <w:rsid w:val="00050F41"/>
    <w:rsid w:val="000C0F4B"/>
    <w:rsid w:val="000F7BD1"/>
    <w:rsid w:val="00122164"/>
    <w:rsid w:val="00135E32"/>
    <w:rsid w:val="0014348F"/>
    <w:rsid w:val="00192978"/>
    <w:rsid w:val="001D41FD"/>
    <w:rsid w:val="001E05CA"/>
    <w:rsid w:val="001E2CE4"/>
    <w:rsid w:val="001F49AB"/>
    <w:rsid w:val="00234ED4"/>
    <w:rsid w:val="0025789C"/>
    <w:rsid w:val="002831A0"/>
    <w:rsid w:val="003127CA"/>
    <w:rsid w:val="0032581B"/>
    <w:rsid w:val="00330D76"/>
    <w:rsid w:val="00350F40"/>
    <w:rsid w:val="00374B68"/>
    <w:rsid w:val="003E67C3"/>
    <w:rsid w:val="003F5B6E"/>
    <w:rsid w:val="00480018"/>
    <w:rsid w:val="004800E5"/>
    <w:rsid w:val="004B688F"/>
    <w:rsid w:val="00502737"/>
    <w:rsid w:val="00582766"/>
    <w:rsid w:val="005F53B6"/>
    <w:rsid w:val="00603E54"/>
    <w:rsid w:val="00635342"/>
    <w:rsid w:val="00677205"/>
    <w:rsid w:val="00682046"/>
    <w:rsid w:val="0068278C"/>
    <w:rsid w:val="00692019"/>
    <w:rsid w:val="00692FB7"/>
    <w:rsid w:val="006D1B65"/>
    <w:rsid w:val="006D713E"/>
    <w:rsid w:val="006E2947"/>
    <w:rsid w:val="006E68AB"/>
    <w:rsid w:val="006F79DB"/>
    <w:rsid w:val="007218FE"/>
    <w:rsid w:val="00735DE4"/>
    <w:rsid w:val="007736B4"/>
    <w:rsid w:val="00787CC2"/>
    <w:rsid w:val="007B0A40"/>
    <w:rsid w:val="00805BD1"/>
    <w:rsid w:val="0080634E"/>
    <w:rsid w:val="008317A2"/>
    <w:rsid w:val="008322A7"/>
    <w:rsid w:val="008A1B07"/>
    <w:rsid w:val="008B64D6"/>
    <w:rsid w:val="008F1117"/>
    <w:rsid w:val="008F7E66"/>
    <w:rsid w:val="009408C5"/>
    <w:rsid w:val="009451FE"/>
    <w:rsid w:val="00970987"/>
    <w:rsid w:val="00973BC4"/>
    <w:rsid w:val="009745E0"/>
    <w:rsid w:val="009923C3"/>
    <w:rsid w:val="009A1B03"/>
    <w:rsid w:val="00A36728"/>
    <w:rsid w:val="00A46A04"/>
    <w:rsid w:val="00A73FF0"/>
    <w:rsid w:val="00A84509"/>
    <w:rsid w:val="00A8458B"/>
    <w:rsid w:val="00A90E35"/>
    <w:rsid w:val="00AA1921"/>
    <w:rsid w:val="00AD0627"/>
    <w:rsid w:val="00B236F9"/>
    <w:rsid w:val="00B3756A"/>
    <w:rsid w:val="00B57D9D"/>
    <w:rsid w:val="00B708C9"/>
    <w:rsid w:val="00BB73F6"/>
    <w:rsid w:val="00C013C2"/>
    <w:rsid w:val="00C305E6"/>
    <w:rsid w:val="00C31A2F"/>
    <w:rsid w:val="00CA02DD"/>
    <w:rsid w:val="00D57B26"/>
    <w:rsid w:val="00DC156B"/>
    <w:rsid w:val="00DF304E"/>
    <w:rsid w:val="00E0279B"/>
    <w:rsid w:val="00E34AEC"/>
    <w:rsid w:val="00E81AA7"/>
    <w:rsid w:val="00EF29D4"/>
    <w:rsid w:val="00EF79A1"/>
    <w:rsid w:val="00F120B7"/>
    <w:rsid w:val="00F91FEA"/>
    <w:rsid w:val="00F945E2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D35D69-F1C4-4F09-A8CB-30AE0CD6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13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2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2FB7"/>
  </w:style>
  <w:style w:type="paragraph" w:styleId="a7">
    <w:name w:val="footer"/>
    <w:basedOn w:val="a"/>
    <w:link w:val="a8"/>
    <w:uiPriority w:val="99"/>
    <w:unhideWhenUsed/>
    <w:rsid w:val="00692F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2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357D-42D5-4089-8CA3-3EA18AC4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47</cp:revision>
  <cp:lastPrinted>2024-11-03T06:43:00Z</cp:lastPrinted>
  <dcterms:created xsi:type="dcterms:W3CDTF">2024-11-01T06:37:00Z</dcterms:created>
  <dcterms:modified xsi:type="dcterms:W3CDTF">2025-10-31T04:41:00Z</dcterms:modified>
</cp:coreProperties>
</file>